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w:t>
      </w:r>
      <w:proofErr w:type="spellStart"/>
      <w:r w:rsidR="00A464BF" w:rsidRPr="00312AA1">
        <w:t>Smartfoam</w:t>
      </w:r>
      <w:proofErr w:type="spellEnd"/>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1411484C" w:rsidR="009B3A56" w:rsidRPr="00312AA1" w:rsidRDefault="009B3A56" w:rsidP="009B3A56">
      <w:r w:rsidRPr="00312AA1">
        <w:t xml:space="preserve">This </w:t>
      </w:r>
      <w:r w:rsidR="0039667B">
        <w:t>document</w:t>
      </w:r>
      <w:r w:rsidRPr="00312AA1">
        <w:t xml:space="preserve"> </w:t>
      </w:r>
      <w:r w:rsidR="0039667B">
        <w:t>describes how to</w:t>
      </w:r>
      <w:r w:rsidRPr="00312AA1">
        <w:t xml:space="preserve"> set up a</w:t>
      </w:r>
      <w:r w:rsidR="0039667B">
        <w:t xml:space="preserve">n </w:t>
      </w:r>
      <w:r w:rsidRPr="00312AA1">
        <w:t>XO-NANO pressure sensor demonstration as seen in Fig. 1. This demonstration of the sensor shows how the root-mean-square of the voltage (</w:t>
      </w:r>
      <w:proofErr w:type="spellStart"/>
      <w:r w:rsidRPr="00312AA1">
        <w:t>Vrms</w:t>
      </w:r>
      <w:proofErr w:type="spellEnd"/>
      <w:r w:rsidRPr="00312AA1">
        <w:t xml:space="preserve">)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r w:rsidR="00D14AEF">
        <w:fldChar w:fldCharType="begin"/>
      </w:r>
      <w:r w:rsidR="00D14AEF">
        <w:instrText xml:space="preserve"> SEQ Figure \* ARABIC </w:instrText>
      </w:r>
      <w:r w:rsidR="00D14AEF">
        <w:fldChar w:fldCharType="separate"/>
      </w:r>
      <w:r w:rsidR="002E03D0">
        <w:rPr>
          <w:noProof/>
        </w:rPr>
        <w:t>1</w:t>
      </w:r>
      <w:r w:rsidR="00D14AEF">
        <w:rPr>
          <w:noProof/>
        </w:rPr>
        <w:fldChar w:fldCharType="end"/>
      </w:r>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t>
      </w:r>
      <w:proofErr w:type="spellStart"/>
      <w:r w:rsidRPr="00312AA1">
        <w:t>wires</w:t>
      </w:r>
      <w:proofErr w:type="spellEnd"/>
      <w:r w:rsidRPr="00312AA1">
        <w:t xml:space="preserve">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r w:rsidR="00D14AEF">
        <w:fldChar w:fldCharType="begin"/>
      </w:r>
      <w:r w:rsidR="00D14AEF">
        <w:instrText xml:space="preserve"> SEQ Figure \* ARABIC </w:instrText>
      </w:r>
      <w:r w:rsidR="00D14AEF">
        <w:fldChar w:fldCharType="separate"/>
      </w:r>
      <w:r w:rsidR="002E03D0">
        <w:rPr>
          <w:noProof/>
        </w:rPr>
        <w:t>2</w:t>
      </w:r>
      <w:r w:rsidR="00D14AEF">
        <w:rPr>
          <w:noProof/>
        </w:rPr>
        <w:fldChar w:fldCharType="end"/>
      </w:r>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various different kinds of input signals and its program automatically calculates </w:t>
      </w:r>
      <w:proofErr w:type="spellStart"/>
      <w:r w:rsidR="0095504D">
        <w:t>Vrms</w:t>
      </w:r>
      <w:proofErr w:type="spellEnd"/>
      <w:r>
        <w:t xml:space="preserve">. </w:t>
      </w:r>
      <w:r w:rsidR="0095504D">
        <w:t>Another benefit of the AD2 is its high quality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t>
      </w:r>
      <w:proofErr w:type="spellStart"/>
      <w:r w:rsidRPr="00312AA1">
        <w:t>W</w:t>
      </w:r>
      <w:r w:rsidR="0089780B" w:rsidRPr="00312AA1">
        <w:t>avegen</w:t>
      </w:r>
      <w:proofErr w:type="spellEnd"/>
      <w:r w:rsidR="0089780B" w:rsidRPr="00312AA1">
        <w:t xml:space="preserve"> button and set</w:t>
      </w:r>
      <w:r w:rsidR="00522DD3" w:rsidRPr="00312AA1">
        <w:t xml:space="preserve"> up </w:t>
      </w:r>
      <w:proofErr w:type="spellStart"/>
      <w:r w:rsidRPr="00312AA1">
        <w:t>Wavegen</w:t>
      </w:r>
      <w:proofErr w:type="spellEnd"/>
      <w:r w:rsidRPr="00312AA1">
        <w:t xml:space="preserve">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r w:rsidR="00D14AEF">
        <w:fldChar w:fldCharType="begin"/>
      </w:r>
      <w:r w:rsidR="00D14AEF">
        <w:instrText xml:space="preserve"> SEQ Figure \* ARABIC </w:instrText>
      </w:r>
      <w:r w:rsidR="00D14AEF">
        <w:fldChar w:fldCharType="separate"/>
      </w:r>
      <w:r w:rsidR="002E03D0">
        <w:rPr>
          <w:noProof/>
        </w:rPr>
        <w:t>3</w:t>
      </w:r>
      <w:r w:rsidR="00D14AEF">
        <w:rPr>
          <w:noProof/>
        </w:rPr>
        <w:fldChar w:fldCharType="end"/>
      </w:r>
      <w:r w:rsidRPr="00312AA1">
        <w:t xml:space="preserve">. 5V amplitude PWM set up in the AD2's </w:t>
      </w:r>
      <w:proofErr w:type="spellStart"/>
      <w:r w:rsidRPr="00312AA1">
        <w:t>Wavegen</w:t>
      </w:r>
      <w:proofErr w:type="spellEnd"/>
      <w:r w:rsidRPr="00312AA1">
        <w:t xml:space="preserve">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r w:rsidR="00D14AEF">
        <w:fldChar w:fldCharType="begin"/>
      </w:r>
      <w:r w:rsidR="00D14AEF">
        <w:instrText xml:space="preserve"> SEQ Figure \* ARABIC </w:instrText>
      </w:r>
      <w:r w:rsidR="00D14AEF">
        <w:fldChar w:fldCharType="separate"/>
      </w:r>
      <w:r w:rsidR="002E03D0">
        <w:rPr>
          <w:noProof/>
        </w:rPr>
        <w:t>4</w:t>
      </w:r>
      <w:r w:rsidR="00D14AEF">
        <w:rPr>
          <w:noProof/>
        </w:rPr>
        <w:fldChar w:fldCharType="end"/>
      </w:r>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r w:rsidR="00D14AEF">
        <w:fldChar w:fldCharType="begin"/>
      </w:r>
      <w:r w:rsidR="00D14AEF">
        <w:instrText xml:space="preserve"> SEQ Figure \* ARABIC </w:instrText>
      </w:r>
      <w:r w:rsidR="00D14AEF">
        <w:fldChar w:fldCharType="separate"/>
      </w:r>
      <w:r w:rsidR="002E03D0">
        <w:rPr>
          <w:noProof/>
        </w:rPr>
        <w:t>5</w:t>
      </w:r>
      <w:r w:rsidR="00D14AEF">
        <w:rPr>
          <w:noProof/>
        </w:rPr>
        <w:fldChar w:fldCharType="end"/>
      </w:r>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r w:rsidR="00D14AEF">
        <w:fldChar w:fldCharType="begin"/>
      </w:r>
      <w:r w:rsidR="00D14AEF">
        <w:instrText xml:space="preserve"> SEQ Figure \* ARABIC </w:instrText>
      </w:r>
      <w:r w:rsidR="00D14AEF">
        <w:fldChar w:fldCharType="separate"/>
      </w:r>
      <w:r w:rsidR="002E03D0">
        <w:rPr>
          <w:noProof/>
        </w:rPr>
        <w:t>6</w:t>
      </w:r>
      <w:r w:rsidR="00D14AEF">
        <w:rPr>
          <w:noProof/>
        </w:rPr>
        <w:fldChar w:fldCharType="end"/>
      </w:r>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r w:rsidR="00D14AEF">
        <w:fldChar w:fldCharType="begin"/>
      </w:r>
      <w:r w:rsidR="00D14AEF">
        <w:instrText xml:space="preserve"> SEQ Figure \* ARABIC </w:instrText>
      </w:r>
      <w:r w:rsidR="00D14AEF">
        <w:fldChar w:fldCharType="separate"/>
      </w:r>
      <w:r w:rsidR="002E03D0">
        <w:rPr>
          <w:noProof/>
        </w:rPr>
        <w:t>7</w:t>
      </w:r>
      <w:r w:rsidR="00D14AEF">
        <w:rPr>
          <w:noProof/>
        </w:rPr>
        <w:fldChar w:fldCharType="end"/>
      </w:r>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proofErr w:type="spellStart"/>
      <w:r w:rsidR="008253AC">
        <w:t>wavegen</w:t>
      </w:r>
      <w:proofErr w:type="spellEnd"/>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 xml:space="preserve">Apply pressure to the foam sensor and watch the change in </w:t>
      </w:r>
      <w:proofErr w:type="spellStart"/>
      <w:r w:rsidRPr="00312AA1">
        <w:t>Vrms</w:t>
      </w:r>
      <w:proofErr w:type="spellEnd"/>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fldSimple w:instr=" SEQ Figure \* ARABIC ">
        <w:r w:rsidR="002E03D0">
          <w:rPr>
            <w:noProof/>
          </w:rPr>
          <w:t>8</w:t>
        </w:r>
      </w:fldSimple>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fldSimple w:instr=" SEQ Figure \* ARABIC ">
        <w:r w:rsidR="002E03D0">
          <w:rPr>
            <w:noProof/>
          </w:rPr>
          <w:t>9</w:t>
        </w:r>
      </w:fldSimple>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fldSimple w:instr=" SEQ Figure \* ARABIC ">
        <w:r w:rsidR="002E03D0">
          <w:rPr>
            <w:noProof/>
          </w:rPr>
          <w:t>10</w:t>
        </w:r>
      </w:fldSimple>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032D8F1" w:rsidR="004A7377" w:rsidRDefault="004A7377" w:rsidP="004A7377">
      <w:pPr>
        <w:pStyle w:val="ListParagraph"/>
        <w:numPr>
          <w:ilvl w:val="0"/>
          <w:numId w:val="4"/>
        </w:numPr>
      </w:pPr>
      <w:r>
        <w:t xml:space="preserve">Go to XO-NANO’s </w:t>
      </w:r>
      <w:hyperlink r:id="rId24"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 “</w:t>
      </w:r>
      <w:proofErr w:type="spellStart"/>
      <w:r>
        <w:t>Stream</w:t>
      </w:r>
      <w:r w:rsidR="00933020">
        <w:t>Voltage</w:t>
      </w:r>
      <w:r>
        <w:t>Data.ino</w:t>
      </w:r>
      <w:proofErr w:type="spellEnd"/>
      <w:r>
        <w:t>” and paste it into a new script.</w:t>
      </w:r>
    </w:p>
    <w:p w14:paraId="4D0656DF" w14:textId="3CA3C775" w:rsidR="004A7377" w:rsidRDefault="00BB7775" w:rsidP="0052733A">
      <w:pPr>
        <w:pStyle w:val="ListParagraph"/>
        <w:numPr>
          <w:ilvl w:val="0"/>
          <w:numId w:val="4"/>
        </w:numPr>
      </w:pPr>
      <w:r>
        <w:t>Save the file as “</w:t>
      </w:r>
      <w:proofErr w:type="spellStart"/>
      <w:r>
        <w:t>Stream</w:t>
      </w:r>
      <w:r w:rsidR="00F43244">
        <w:t>Voltage</w:t>
      </w:r>
      <w:r>
        <w:t>Data</w:t>
      </w:r>
      <w:proofErr w:type="spellEnd"/>
      <w:r>
        <w:t xml:space="preserve">”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fldSimple w:instr=" SEQ Figure \* ARABIC ">
        <w:r w:rsidR="002E03D0">
          <w:rPr>
            <w:noProof/>
          </w:rPr>
          <w:t>11</w:t>
        </w:r>
      </w:fldSimple>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fldSimple w:instr=" SEQ Figure \* ARABIC ">
        <w:r w:rsidR="002E03D0">
          <w:rPr>
            <w:noProof/>
          </w:rPr>
          <w:t>12</w:t>
        </w:r>
      </w:fldSimple>
      <w:r>
        <w:t xml:space="preserve"> </w:t>
      </w:r>
      <w:r w:rsidRPr="00750224">
        <w:t>The upload button is located in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3C1392BA"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0C18F138" w14:textId="77777777" w:rsidR="00147703" w:rsidRDefault="00147703" w:rsidP="00F8274A">
      <w:pPr>
        <w:keepNext/>
        <w:ind w:left="360"/>
        <w:jc w:val="center"/>
      </w:pPr>
      <w:r>
        <w:rPr>
          <w:noProof/>
        </w:rPr>
        <w:drawing>
          <wp:inline distT="0" distB="0" distL="0" distR="0" wp14:anchorId="10364E49" wp14:editId="0E6607A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33EAB48E" w14:textId="74349FA9" w:rsidR="00147703" w:rsidRDefault="00147703" w:rsidP="00F8274A">
      <w:pPr>
        <w:pStyle w:val="Caption"/>
        <w:jc w:val="center"/>
      </w:pPr>
      <w:r>
        <w:t xml:space="preserve">Figure </w:t>
      </w:r>
      <w:r w:rsidR="00D14AEF">
        <w:fldChar w:fldCharType="begin"/>
      </w:r>
      <w:r w:rsidR="00D14AEF">
        <w:instrText xml:space="preserve"> SEQ Figure \* ARABIC </w:instrText>
      </w:r>
      <w:r w:rsidR="00D14AEF">
        <w:fldChar w:fldCharType="separate"/>
      </w:r>
      <w:r>
        <w:rPr>
          <w:noProof/>
        </w:rPr>
        <w:t>13</w:t>
      </w:r>
      <w:r w:rsidR="00D14AEF">
        <w:rPr>
          <w:noProof/>
        </w:rPr>
        <w:fldChar w:fldCharType="end"/>
      </w:r>
      <w:r>
        <w:t xml:space="preserve"> </w:t>
      </w:r>
      <w:r w:rsidRPr="00B53A88">
        <w:t xml:space="preserve">Example of data stream in the Serial Plotter tool. The first 50 seconds is the system warming up and should be ignored. The first peak is when my finger first touched the XO-NANO pressure sensor and the distance beneath the original steady state is the </w:t>
      </w:r>
    </w:p>
    <w:p w14:paraId="4E1D82CD" w14:textId="77777777" w:rsidR="00147703" w:rsidRDefault="00147703" w:rsidP="00F8274A">
      <w:pPr>
        <w:keepNext/>
        <w:ind w:left="360"/>
        <w:jc w:val="center"/>
      </w:pPr>
      <w:r>
        <w:rPr>
          <w:noProof/>
        </w:rPr>
        <w:drawing>
          <wp:inline distT="0" distB="0" distL="0" distR="0" wp14:anchorId="7B3FA5C5" wp14:editId="53C76130">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5D2FDCCB" w14:textId="77777777" w:rsidR="00147703" w:rsidRDefault="00147703" w:rsidP="00F8274A">
      <w:pPr>
        <w:pStyle w:val="Caption"/>
        <w:jc w:val="center"/>
      </w:pPr>
      <w:r>
        <w:t xml:space="preserve">Figure </w:t>
      </w:r>
      <w:r w:rsidR="00D14AEF">
        <w:fldChar w:fldCharType="begin"/>
      </w:r>
      <w:r w:rsidR="00D14AEF">
        <w:instrText xml:space="preserve"> SEQ Figure \* ARABIC </w:instrText>
      </w:r>
      <w:r w:rsidR="00D14AEF">
        <w:fldChar w:fldCharType="separate"/>
      </w:r>
      <w:r>
        <w:rPr>
          <w:noProof/>
        </w:rPr>
        <w:t>14</w:t>
      </w:r>
      <w:r w:rsidR="00D14AEF">
        <w:rPr>
          <w:noProof/>
        </w:rPr>
        <w:fldChar w:fldCharType="end"/>
      </w:r>
      <w:r>
        <w:t xml:space="preserve"> </w:t>
      </w:r>
      <w:r w:rsidRPr="00E33969">
        <w:t>From zero pressure to pushing with my finger. Note that steady state in both cases has a small wave.</w:t>
      </w:r>
    </w:p>
    <w:p w14:paraId="55F0C056" w14:textId="77777777" w:rsidR="00147703" w:rsidRDefault="00147703" w:rsidP="00147703">
      <w:pPr>
        <w:ind w:left="360"/>
      </w:pPr>
    </w:p>
    <w:p w14:paraId="4251DD02" w14:textId="47466150" w:rsidR="00C24B63" w:rsidRDefault="00C24B63" w:rsidP="0052733A">
      <w:pPr>
        <w:pStyle w:val="ListParagraph"/>
        <w:numPr>
          <w:ilvl w:val="0"/>
          <w:numId w:val="4"/>
        </w:numPr>
      </w:pPr>
      <w:r>
        <w:lastRenderedPageBreak/>
        <w:t xml:space="preserve">If you would like to convert the ADC output to pressure, visit XO-NANO’s </w:t>
      </w:r>
      <w:hyperlink r:id="rId29"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paste “</w:t>
      </w:r>
      <w:proofErr w:type="spellStart"/>
      <w:r>
        <w:t>StreamPressureData.ino</w:t>
      </w:r>
      <w:proofErr w:type="spellEnd"/>
      <w:r>
        <w:t>” and “</w:t>
      </w:r>
      <w:proofErr w:type="spellStart"/>
      <w:r>
        <w:t>CalibrateXOnanoPressureSensor.ino</w:t>
      </w:r>
      <w:proofErr w:type="spellEnd"/>
      <w:r>
        <w:t xml:space="preserve">” into two </w:t>
      </w:r>
      <w:r w:rsidR="00D26CDF">
        <w:t xml:space="preserve">separate </w:t>
      </w:r>
      <w:r>
        <w:t>new scripts and save them in a desired location</w:t>
      </w:r>
      <w:r w:rsidR="00D26CDF">
        <w:t>.</w:t>
      </w:r>
    </w:p>
    <w:p w14:paraId="4502F89E" w14:textId="2C9AE7CC" w:rsidR="00C24B63" w:rsidRDefault="00C24B63" w:rsidP="0052733A">
      <w:pPr>
        <w:pStyle w:val="ListParagraph"/>
        <w:numPr>
          <w:ilvl w:val="0"/>
          <w:numId w:val="4"/>
        </w:numPr>
      </w:pPr>
      <w:r>
        <w:t>Run the “</w:t>
      </w:r>
      <w:proofErr w:type="spellStart"/>
      <w:r>
        <w:t>CalibrateXOnanoPressureSensor</w:t>
      </w:r>
      <w:proofErr w:type="spellEnd"/>
      <w:r>
        <w:t>” first and follow the instruction both in the comments at the top of the code and the instructions that appear in the serial monitor once you upload the code.</w:t>
      </w:r>
    </w:p>
    <w:p w14:paraId="4DBB45A4" w14:textId="1EE114C3" w:rsidR="00C24B63" w:rsidRDefault="00C24B63" w:rsidP="0052733A">
      <w:pPr>
        <w:pStyle w:val="ListParagraph"/>
        <w:numPr>
          <w:ilvl w:val="0"/>
          <w:numId w:val="4"/>
        </w:numPr>
      </w:pPr>
      <w:r>
        <w:t>Transfer calibration data to “</w:t>
      </w:r>
      <w:proofErr w:type="spellStart"/>
      <w:r>
        <w:t>StreamPressureData</w:t>
      </w:r>
      <w:proofErr w:type="spellEnd"/>
      <w:r>
        <w:t>” and then use the sensor to predict pressure</w:t>
      </w:r>
      <w:r w:rsidR="00147703">
        <w:t xml:space="preserve">. Pressure </w:t>
      </w:r>
      <w:r w:rsidR="00080BA4">
        <w:t>will</w:t>
      </w:r>
      <w:r w:rsidR="00147703">
        <w:t xml:space="preserve"> be printed to the monitor or serial plotter</w:t>
      </w:r>
      <w:r w:rsidR="00080BA4">
        <w:t xml:space="preserve"> tool</w:t>
      </w:r>
      <w:r w:rsidR="00147703">
        <w:t>.</w:t>
      </w:r>
      <w:r w:rsidR="00DB494B">
        <w:t xml:space="preserve"> A good calibration should be within about 0.4psi</w:t>
      </w:r>
      <w:r w:rsidR="00D26CDF">
        <w:t xml:space="preserve"> for a known weight of 6lb</w:t>
      </w:r>
      <w:r w:rsidR="00DB494B">
        <w:t>.</w:t>
      </w:r>
    </w:p>
    <w:p w14:paraId="3BE647B2" w14:textId="1546313D" w:rsidR="003F146C" w:rsidRDefault="003F146C" w:rsidP="0052733A">
      <w:pPr>
        <w:pStyle w:val="ListParagraph"/>
        <w:numPr>
          <w:ilvl w:val="0"/>
          <w:numId w:val="4"/>
        </w:numPr>
      </w:pPr>
      <w:r>
        <w:t xml:space="preserve">If the calibration seems off after a long time of not using the sensor, use the Serial Monitor to see what the pressure output is when no weight is on the foam and then enter that number into the variable </w:t>
      </w:r>
      <w:proofErr w:type="spellStart"/>
      <w:r w:rsidRPr="003F146C">
        <w:t>quickRecalibratePressure</w:t>
      </w:r>
      <w:proofErr w:type="spellEnd"/>
      <w:r>
        <w:t xml:space="preserve"> to avoid having to totally recalibrate your sensor.</w:t>
      </w:r>
    </w:p>
    <w:p w14:paraId="38415267" w14:textId="77777777" w:rsidR="002E03D0" w:rsidRDefault="002E03D0" w:rsidP="002E03D0">
      <w:r>
        <w:t xml:space="preserve">NOTE: Due to the Arduino’s ADC being plugged into the AI- pin of the XO-NANO Pressure Sensor, an increase in pressure will cause a decrease in </w:t>
      </w:r>
      <w:proofErr w:type="spellStart"/>
      <w:r>
        <w:t>Vrms</w:t>
      </w:r>
      <w:proofErr w:type="spellEnd"/>
      <w:r>
        <w:t xml:space="preserve"> (the opposite direction of the AD2).</w:t>
      </w:r>
    </w:p>
    <w:p w14:paraId="3D030792" w14:textId="77777777" w:rsidR="002E03D0" w:rsidRDefault="002E03D0" w:rsidP="002E03D0">
      <w:r>
        <w:t>NOTE: if you did the LEDs, you will have to manually adjust the LED pressure thresholds to determine when they will turn on.</w:t>
      </w:r>
    </w:p>
    <w:p w14:paraId="79F861FC" w14:textId="7110A67D" w:rsidR="00D61B4E" w:rsidRDefault="002E03D0" w:rsidP="006F71E6">
      <w:r>
        <w:t>NOTE: The Arduino Serial Plotter automatically zooms to fit all the data on the screen. Wait until large changes in voltage exits the screen to the left and the plotter will automatically zoom in.</w:t>
      </w:r>
    </w:p>
    <w:p w14:paraId="26CFF755" w14:textId="052D6633" w:rsidR="007511F7" w:rsidRDefault="007511F7" w:rsidP="006F71E6">
      <w:r>
        <w:t>NOTE: Good calibrations require the force to be evenly distributed across the sensor and the electrical connections must be solid.</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2B3F0C09"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2CBD7389" w14:textId="6B0AF1D1" w:rsidR="0095622E" w:rsidRDefault="0095622E" w:rsidP="00D61B4E">
      <w:pPr>
        <w:pStyle w:val="ListParagraph"/>
        <w:numPr>
          <w:ilvl w:val="0"/>
          <w:numId w:val="5"/>
        </w:numPr>
      </w:pPr>
      <w:r>
        <w:t>If the output of the sensor seems kind of random or large spikes are produced when you get approach the sensor/Arduino suddenly, make sure each connection is solid and shorten wire lengths if possible. Sensor could be damaged as well. To check if the sensor is damaged, use a continuity tester to make sure that the blue wire is connected to one of the electrodes under the foam and the black wire is connected to the other electrode.</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3A937224" w:rsidR="00ED41A8" w:rsidRDefault="00ED41A8" w:rsidP="00D61B4E">
      <w:pPr>
        <w:pStyle w:val="ListParagraph"/>
        <w:numPr>
          <w:ilvl w:val="0"/>
          <w:numId w:val="5"/>
        </w:numPr>
      </w:pPr>
      <w:r>
        <w:t>When in doubt, double check the schematic.</w:t>
      </w:r>
    </w:p>
    <w:p w14:paraId="1E815395" w14:textId="2597C147" w:rsidR="000E24BF" w:rsidRDefault="00C3195D" w:rsidP="000E24BF">
      <w:pPr>
        <w:pStyle w:val="ListParagraph"/>
        <w:numPr>
          <w:ilvl w:val="0"/>
          <w:numId w:val="5"/>
        </w:numPr>
      </w:pPr>
      <w:r>
        <w:t>If the pressure calibration is off for the Arduino, try recalibrating the foam after checking connections. Make sure the load is evenly distributed across the sensor because the sensor is designed to provide the average pressure across the entire sensor.</w:t>
      </w:r>
      <w:r w:rsidR="000E24BF">
        <w:t xml:space="preserve"> If the calibration still seems </w:t>
      </w:r>
      <w:r w:rsidR="00DB494B">
        <w:t xml:space="preserve">far </w:t>
      </w:r>
      <w:r w:rsidR="000E24BF">
        <w:t>off, push on the foam several times to “warm it up” and then calibrate it and use while warmed up.</w:t>
      </w:r>
    </w:p>
    <w:p w14:paraId="49DE8966" w14:textId="7F6E4417" w:rsidR="00B9587B" w:rsidRDefault="00B9587B" w:rsidP="000E24BF">
      <w:pPr>
        <w:pStyle w:val="ListParagraph"/>
        <w:numPr>
          <w:ilvl w:val="0"/>
          <w:numId w:val="5"/>
        </w:numPr>
      </w:pPr>
      <w:r>
        <w:lastRenderedPageBreak/>
        <w:t>If the sensor output goes in the correct direction when you push on it with a piece of wood but then goes the opposite direction when you use your finger, the issue is most likely a bad/poor connection between the sensor and the Arduino.</w:t>
      </w:r>
    </w:p>
    <w:p w14:paraId="6DCCD71B" w14:textId="0A01E150" w:rsidR="00D26CDF" w:rsidRDefault="00D26CDF" w:rsidP="000E24BF">
      <w:pPr>
        <w:pStyle w:val="ListParagraph"/>
        <w:numPr>
          <w:ilvl w:val="0"/>
          <w:numId w:val="5"/>
        </w:numPr>
      </w:pPr>
      <w:r>
        <w:t xml:space="preserve">If the sensor reports something far away from the load you expect after calibration, ensure that you have not switched </w:t>
      </w:r>
      <w:proofErr w:type="spellStart"/>
      <w:r>
        <w:t>knownLoad</w:t>
      </w:r>
      <w:proofErr w:type="spellEnd"/>
      <w:r>
        <w:t xml:space="preserve"> (should be in </w:t>
      </w:r>
      <w:proofErr w:type="spellStart"/>
      <w:r>
        <w:t>lb</w:t>
      </w:r>
      <w:proofErr w:type="spellEnd"/>
      <w:r>
        <w:t xml:space="preserve">) and </w:t>
      </w:r>
      <w:proofErr w:type="spellStart"/>
      <w:r>
        <w:t>VrmsKnownLoad</w:t>
      </w:r>
      <w:proofErr w:type="spellEnd"/>
      <w:r>
        <w:t xml:space="preserve"> (should be a large number from the AD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A167" w14:textId="77777777" w:rsidR="00D14AEF" w:rsidRDefault="00D14AEF" w:rsidP="00254E6F">
      <w:pPr>
        <w:spacing w:after="0" w:line="240" w:lineRule="auto"/>
      </w:pPr>
      <w:r>
        <w:separator/>
      </w:r>
    </w:p>
  </w:endnote>
  <w:endnote w:type="continuationSeparator" w:id="0">
    <w:p w14:paraId="5BD9C293" w14:textId="77777777" w:rsidR="00D14AEF" w:rsidRDefault="00D14AEF"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B9E4" w14:textId="77777777" w:rsidR="00D14AEF" w:rsidRDefault="00D14AEF" w:rsidP="00254E6F">
      <w:pPr>
        <w:spacing w:after="0" w:line="240" w:lineRule="auto"/>
      </w:pPr>
      <w:r>
        <w:separator/>
      </w:r>
    </w:p>
  </w:footnote>
  <w:footnote w:type="continuationSeparator" w:id="0">
    <w:p w14:paraId="28883564" w14:textId="77777777" w:rsidR="00D14AEF" w:rsidRDefault="00D14AEF"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80BA4"/>
    <w:rsid w:val="000A0CF7"/>
    <w:rsid w:val="000B28E2"/>
    <w:rsid w:val="000E24BF"/>
    <w:rsid w:val="00147703"/>
    <w:rsid w:val="001A0011"/>
    <w:rsid w:val="001E39D9"/>
    <w:rsid w:val="001E7754"/>
    <w:rsid w:val="00211FAB"/>
    <w:rsid w:val="00212744"/>
    <w:rsid w:val="00226E40"/>
    <w:rsid w:val="002446FF"/>
    <w:rsid w:val="00254E6F"/>
    <w:rsid w:val="00261C9D"/>
    <w:rsid w:val="00267663"/>
    <w:rsid w:val="00275688"/>
    <w:rsid w:val="00276F53"/>
    <w:rsid w:val="002915DB"/>
    <w:rsid w:val="002C23E5"/>
    <w:rsid w:val="002E03D0"/>
    <w:rsid w:val="002E34A7"/>
    <w:rsid w:val="00306B90"/>
    <w:rsid w:val="00312AA1"/>
    <w:rsid w:val="00364381"/>
    <w:rsid w:val="00365B12"/>
    <w:rsid w:val="00384036"/>
    <w:rsid w:val="00395C3C"/>
    <w:rsid w:val="0039667B"/>
    <w:rsid w:val="003B41A2"/>
    <w:rsid w:val="003B7552"/>
    <w:rsid w:val="003C3E9F"/>
    <w:rsid w:val="003F146C"/>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11F7"/>
    <w:rsid w:val="007544E0"/>
    <w:rsid w:val="00757FCA"/>
    <w:rsid w:val="00761F2F"/>
    <w:rsid w:val="00771188"/>
    <w:rsid w:val="008056FB"/>
    <w:rsid w:val="008253AC"/>
    <w:rsid w:val="00825DE3"/>
    <w:rsid w:val="00840F5B"/>
    <w:rsid w:val="008726C5"/>
    <w:rsid w:val="0089780B"/>
    <w:rsid w:val="008D5DA8"/>
    <w:rsid w:val="008F00CE"/>
    <w:rsid w:val="008F2EDC"/>
    <w:rsid w:val="008F4442"/>
    <w:rsid w:val="009241B8"/>
    <w:rsid w:val="0092600C"/>
    <w:rsid w:val="00933020"/>
    <w:rsid w:val="00945C94"/>
    <w:rsid w:val="0095504D"/>
    <w:rsid w:val="0095622E"/>
    <w:rsid w:val="00971A0D"/>
    <w:rsid w:val="00992263"/>
    <w:rsid w:val="009B3A56"/>
    <w:rsid w:val="009D3504"/>
    <w:rsid w:val="009D7351"/>
    <w:rsid w:val="009D7CC3"/>
    <w:rsid w:val="00A00DE2"/>
    <w:rsid w:val="00A464BF"/>
    <w:rsid w:val="00AB65F9"/>
    <w:rsid w:val="00AE6718"/>
    <w:rsid w:val="00AF715F"/>
    <w:rsid w:val="00B16E43"/>
    <w:rsid w:val="00B9410B"/>
    <w:rsid w:val="00B9587B"/>
    <w:rsid w:val="00BA4CB0"/>
    <w:rsid w:val="00BB49AD"/>
    <w:rsid w:val="00BB7775"/>
    <w:rsid w:val="00BD5656"/>
    <w:rsid w:val="00BF7437"/>
    <w:rsid w:val="00C04545"/>
    <w:rsid w:val="00C05CF3"/>
    <w:rsid w:val="00C24B63"/>
    <w:rsid w:val="00C303D6"/>
    <w:rsid w:val="00C3195D"/>
    <w:rsid w:val="00C34847"/>
    <w:rsid w:val="00C51A4A"/>
    <w:rsid w:val="00CA61CF"/>
    <w:rsid w:val="00CD5154"/>
    <w:rsid w:val="00CE2319"/>
    <w:rsid w:val="00CE65F5"/>
    <w:rsid w:val="00CE72C4"/>
    <w:rsid w:val="00CF33E8"/>
    <w:rsid w:val="00D14AEF"/>
    <w:rsid w:val="00D26CDF"/>
    <w:rsid w:val="00D3044D"/>
    <w:rsid w:val="00D562CF"/>
    <w:rsid w:val="00D57044"/>
    <w:rsid w:val="00D61B4E"/>
    <w:rsid w:val="00D72A26"/>
    <w:rsid w:val="00D94CD6"/>
    <w:rsid w:val="00DB1499"/>
    <w:rsid w:val="00DB494B"/>
    <w:rsid w:val="00E66BFB"/>
    <w:rsid w:val="00E84719"/>
    <w:rsid w:val="00ED1EF3"/>
    <w:rsid w:val="00ED41A8"/>
    <w:rsid w:val="00F43244"/>
    <w:rsid w:val="00F563B1"/>
    <w:rsid w:val="00F64016"/>
    <w:rsid w:val="00F8173C"/>
    <w:rsid w:val="00F8274A"/>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hyperlink" Target="https://github.com/XOnanoSmartfoam/Dev-Kit-Resources/blob/main/StreamPressureData.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blob/main/StreamPressureData.i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2.xml><?xml version="1.0" encoding="utf-8"?>
<ds:datastoreItem xmlns:ds="http://schemas.openxmlformats.org/officeDocument/2006/customXml" ds:itemID="{C83A70FF-09CA-44A8-BE78-8BD0051BE4C6}">
  <ds:schemaRefs>
    <ds:schemaRef ds:uri="http://schemas.microsoft.com/sharepoint/v3/contenttype/forms"/>
  </ds:schemaRefs>
</ds:datastoreItem>
</file>

<file path=customXml/itemProps3.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6</cp:revision>
  <dcterms:created xsi:type="dcterms:W3CDTF">2022-02-01T20:28:00Z</dcterms:created>
  <dcterms:modified xsi:type="dcterms:W3CDTF">2022-03-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